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CD4D77">
        <w:rPr>
          <w:sz w:val="32"/>
          <w:szCs w:val="32"/>
        </w:rPr>
        <w:t>October 16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CD4D77">
        <w:rPr>
          <w:sz w:val="28"/>
          <w:szCs w:val="28"/>
        </w:rPr>
        <w:t>September 18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CD4D77">
        <w:rPr>
          <w:sz w:val="28"/>
          <w:szCs w:val="28"/>
        </w:rPr>
        <w:t xml:space="preserve">September </w:t>
      </w:r>
      <w:r w:rsidR="00A75665">
        <w:rPr>
          <w:sz w:val="28"/>
          <w:szCs w:val="28"/>
        </w:rPr>
        <w:t>1</w:t>
      </w:r>
      <w:r w:rsidR="00CD4D77">
        <w:rPr>
          <w:sz w:val="28"/>
          <w:szCs w:val="28"/>
        </w:rPr>
        <w:t>8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 xml:space="preserve">, </w:t>
      </w:r>
      <w:r w:rsidR="00196C7C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E53D74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Rene Lara, </w:t>
      </w:r>
      <w:r w:rsidR="000118A6" w:rsidRPr="0093142A">
        <w:rPr>
          <w:sz w:val="24"/>
          <w:szCs w:val="24"/>
        </w:rPr>
        <w:t>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A10FF1" w:rsidRPr="009F31AC" w:rsidRDefault="00A10FF1" w:rsidP="00E778E4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9F31AC">
        <w:rPr>
          <w:sz w:val="24"/>
          <w:szCs w:val="24"/>
        </w:rPr>
        <w:t>Vote on recommendation from Finance Committee</w:t>
      </w:r>
      <w:r w:rsidR="009F31AC" w:rsidRPr="009F31AC">
        <w:rPr>
          <w:sz w:val="24"/>
          <w:szCs w:val="24"/>
        </w:rPr>
        <w:t xml:space="preserve">                               Lloyd Frazier</w:t>
      </w:r>
      <w:r w:rsidR="00A05A3F" w:rsidRPr="009F31AC">
        <w:rPr>
          <w:sz w:val="24"/>
          <w:szCs w:val="24"/>
        </w:rPr>
        <w:t xml:space="preserve">        </w:t>
      </w:r>
      <w:r w:rsidR="009F31AC" w:rsidRPr="009F31AC">
        <w:rPr>
          <w:sz w:val="24"/>
          <w:szCs w:val="24"/>
        </w:rPr>
        <w:t xml:space="preserve">            </w:t>
      </w:r>
    </w:p>
    <w:p w:rsidR="00B44A3C" w:rsidRDefault="00093476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</w:t>
      </w:r>
    </w:p>
    <w:p w:rsidR="00A75665" w:rsidRDefault="00A75665" w:rsidP="00A75665">
      <w:pPr>
        <w:pStyle w:val="NoSpacing"/>
      </w:pPr>
      <w:r>
        <w:t xml:space="preserve">                          Discuss/Vote to move Christmas decorations to building at </w:t>
      </w:r>
    </w:p>
    <w:p w:rsidR="008814C4" w:rsidRDefault="00A75665" w:rsidP="00A75665">
      <w:pPr>
        <w:pStyle w:val="NoSpacing"/>
      </w:pPr>
      <w:r>
        <w:t xml:space="preserve">                          Fairmont Park (the old Rec Room)</w:t>
      </w:r>
      <w:r w:rsidR="001145B8" w:rsidRPr="00B44A3C">
        <w:t xml:space="preserve">   </w:t>
      </w:r>
    </w:p>
    <w:p w:rsidR="00CD4D77" w:rsidRDefault="00CD4D77" w:rsidP="00CD4D77">
      <w:r>
        <w:t xml:space="preserve">                          </w:t>
      </w:r>
    </w:p>
    <w:p w:rsidR="00CD4D77" w:rsidRDefault="00CD4D77" w:rsidP="00CD4D77">
      <w:pPr>
        <w:rPr>
          <w:sz w:val="24"/>
          <w:szCs w:val="24"/>
        </w:rPr>
      </w:pPr>
      <w:r>
        <w:t xml:space="preserve">                            </w:t>
      </w:r>
      <w:r w:rsidRPr="00CD4D77">
        <w:rPr>
          <w:sz w:val="24"/>
          <w:szCs w:val="24"/>
        </w:rPr>
        <w:t>Approve purchase</w:t>
      </w:r>
      <w:r>
        <w:rPr>
          <w:sz w:val="24"/>
          <w:szCs w:val="24"/>
        </w:rPr>
        <w:t xml:space="preserve"> of new computer for Bookkeeper</w:t>
      </w:r>
    </w:p>
    <w:p w:rsidR="00CD4D77" w:rsidRDefault="00CD4D77" w:rsidP="00CD4D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Discuss/Vote on rack to hold Christmas wreaths</w:t>
      </w:r>
    </w:p>
    <w:p w:rsidR="00CD4D77" w:rsidRDefault="00CD4D77" w:rsidP="00CD4D77">
      <w:pPr>
        <w:pStyle w:val="NoSpacing"/>
      </w:pPr>
      <w:r>
        <w:t xml:space="preserve">                          Discuss future projects for Fairmont Park- Cover on Basket Ball Court,</w:t>
      </w:r>
    </w:p>
    <w:p w:rsidR="00CD4D77" w:rsidRDefault="00CD4D77" w:rsidP="00CD4D77">
      <w:pPr>
        <w:pStyle w:val="NoSpacing"/>
      </w:pPr>
      <w:r>
        <w:t xml:space="preserve">                          Covers over picnic tables, </w:t>
      </w:r>
      <w:proofErr w:type="spellStart"/>
      <w:r>
        <w:t>Etc</w:t>
      </w:r>
      <w:proofErr w:type="spellEnd"/>
    </w:p>
    <w:p w:rsidR="00CD4D77" w:rsidRDefault="00CD4D77" w:rsidP="00CD4D77">
      <w:r>
        <w:t xml:space="preserve">            </w:t>
      </w:r>
    </w:p>
    <w:p w:rsidR="00CD4D77" w:rsidRDefault="00CD4D77" w:rsidP="00CD4D77">
      <w:pPr>
        <w:pStyle w:val="NoSpacing"/>
      </w:pPr>
      <w:r>
        <w:t xml:space="preserve">                           Discuss/Vote on Joint Venture with City of La Porte to add additional wrought </w:t>
      </w:r>
    </w:p>
    <w:p w:rsidR="00CD4D77" w:rsidRDefault="00CD4D77" w:rsidP="00CD4D77">
      <w:pPr>
        <w:pStyle w:val="NoSpacing"/>
      </w:pPr>
      <w:r>
        <w:t xml:space="preserve">                            iron fence around Fairmont Park</w:t>
      </w:r>
    </w:p>
    <w:p w:rsidR="00CA25C8" w:rsidRDefault="00CA25C8" w:rsidP="00CA25C8"/>
    <w:p w:rsidR="00CA25C8" w:rsidRPr="00CA25C8" w:rsidRDefault="00CA25C8" w:rsidP="00CA25C8">
      <w:r>
        <w:t xml:space="preserve">                              Discuss/Vote to purchase larger HOA sign for Deed Restriction Officer</w:t>
      </w:r>
    </w:p>
    <w:p w:rsidR="002A3893" w:rsidRDefault="004143FE" w:rsidP="002A3893">
      <w:r>
        <w:t xml:space="preserve">                              Discuss/Vote on Yard of the Month for December 1</w:t>
      </w:r>
      <w:r w:rsidRPr="004143FE">
        <w:rPr>
          <w:vertAlign w:val="superscript"/>
        </w:rPr>
        <w:t>st</w:t>
      </w:r>
      <w:r>
        <w:t xml:space="preserve"> Place prize 2</w:t>
      </w:r>
      <w:r w:rsidRPr="004143FE">
        <w:rPr>
          <w:vertAlign w:val="superscript"/>
        </w:rPr>
        <w:t>nd</w:t>
      </w:r>
      <w:r>
        <w:t xml:space="preserve"> Place prize</w:t>
      </w:r>
    </w:p>
    <w:p w:rsidR="002A3893" w:rsidRPr="002A3893" w:rsidRDefault="002A3893" w:rsidP="002A3893">
      <w:r>
        <w:t xml:space="preserve">                              Discuss/Vote to have Christmas decorations installed $300</w:t>
      </w:r>
    </w:p>
    <w:p w:rsidR="005A413A" w:rsidRPr="005A413A" w:rsidRDefault="005A413A" w:rsidP="005A413A"/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</w:t>
      </w:r>
      <w:r w:rsidR="00076624">
        <w:rPr>
          <w:sz w:val="24"/>
          <w:szCs w:val="24"/>
        </w:rPr>
        <w:t xml:space="preserve">            </w:t>
      </w:r>
      <w:r w:rsidRPr="00CE5BE4"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>11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lastRenderedPageBreak/>
        <w:t xml:space="preserve">    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CD4D77">
        <w:rPr>
          <w:sz w:val="24"/>
          <w:szCs w:val="24"/>
        </w:rPr>
        <w:t>November 20,</w:t>
      </w:r>
      <w:r w:rsidR="00487B24" w:rsidRPr="009F31AC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201</w:t>
      </w:r>
      <w:r w:rsidR="002137FA" w:rsidRPr="009F31AC">
        <w:rPr>
          <w:sz w:val="24"/>
          <w:szCs w:val="24"/>
        </w:rPr>
        <w:t>7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F0820DF"/>
    <w:multiLevelType w:val="hybridMultilevel"/>
    <w:tmpl w:val="8788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7733"/>
    <w:rsid w:val="00154D62"/>
    <w:rsid w:val="00157EAB"/>
    <w:rsid w:val="0017020A"/>
    <w:rsid w:val="0018157C"/>
    <w:rsid w:val="00184ED0"/>
    <w:rsid w:val="00196C7C"/>
    <w:rsid w:val="001A4868"/>
    <w:rsid w:val="001B0EF0"/>
    <w:rsid w:val="001B399C"/>
    <w:rsid w:val="001B6186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6257BA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D46E7"/>
    <w:rsid w:val="007F24C1"/>
    <w:rsid w:val="00801BC3"/>
    <w:rsid w:val="0081061F"/>
    <w:rsid w:val="00812174"/>
    <w:rsid w:val="00814802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05672"/>
    <w:rsid w:val="00C21BCE"/>
    <w:rsid w:val="00C22FEC"/>
    <w:rsid w:val="00C35D3E"/>
    <w:rsid w:val="00C36A18"/>
    <w:rsid w:val="00C40C68"/>
    <w:rsid w:val="00C623A3"/>
    <w:rsid w:val="00C735C2"/>
    <w:rsid w:val="00C82FEA"/>
    <w:rsid w:val="00C84745"/>
    <w:rsid w:val="00C91FF8"/>
    <w:rsid w:val="00C94E24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B3ECA"/>
    <w:rsid w:val="00EB59AD"/>
    <w:rsid w:val="00EC7EB6"/>
    <w:rsid w:val="00ED1E12"/>
    <w:rsid w:val="00ED2208"/>
    <w:rsid w:val="00ED53FC"/>
    <w:rsid w:val="00EF3285"/>
    <w:rsid w:val="00EF6B84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E2BF-F711-457A-931D-39BAD94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7-10-11T16:47:00Z</cp:lastPrinted>
  <dcterms:created xsi:type="dcterms:W3CDTF">2017-10-11T16:47:00Z</dcterms:created>
  <dcterms:modified xsi:type="dcterms:W3CDTF">2017-10-11T16:47:00Z</dcterms:modified>
</cp:coreProperties>
</file>